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46-2024-QEO-Q_2193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宝隆钢管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沧县旧州镇强庄子(旧州镇沧狮工业园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沧县旧州镇强庄子(旧州镇沧狮工业园)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螺旋钢管的制造，管件、法兰、防腐管道、保温管道、钢管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螺旋钢管的制造，管件、法兰、防腐管道、保温管道、钢管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螺旋钢管的制造，管件、法兰、防腐管道、保温管道、钢管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4883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3509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